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67" w:rsidRDefault="00210D67"/>
    <w:p w:rsidR="0049262E" w:rsidRDefault="0049262E"/>
    <w:p w:rsidR="0049262E" w:rsidRDefault="0049262E"/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3.00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6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00-12:3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7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-3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30-3.3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3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-5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6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7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1.30-12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.1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3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25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7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08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2.30-1.3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ENGLISH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.3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3.00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3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8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07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09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0-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30-</w:t>
            </w:r>
            <w:r>
              <w:rPr>
                <w:b/>
                <w:bCs/>
                <w:color w:val="00B050"/>
                <w:sz w:val="28"/>
                <w:szCs w:val="28"/>
              </w:rPr>
              <w:t>3.3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0-5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</w:tr>
      <w:tr w:rsidR="006C58CC" w:rsidTr="008E5BFC">
        <w:trPr>
          <w:trHeight w:val="167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202990" w:rsidRPr="00B1685F" w:rsidRDefault="00202990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0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966BB" w:rsidRPr="006966BB" w:rsidRDefault="006966BB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 w:rsidRPr="006966BB">
              <w:rPr>
                <w:rFonts w:cstheme="minorHAnsi"/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2.30-1.30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ABI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.30-3.00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9F2A45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3.00-4.00</w:t>
            </w:r>
          </w:p>
          <w:p w:rsidR="009F2A45" w:rsidRPr="00B1685F" w:rsidRDefault="009F2A4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Default="009F2A45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.30-</w:t>
            </w:r>
            <w:r w:rsidR="0098368E" w:rsidRPr="0098368E">
              <w:rPr>
                <w:b/>
                <w:bCs/>
                <w:color w:val="0033CC"/>
                <w:sz w:val="28"/>
                <w:szCs w:val="28"/>
              </w:rPr>
              <w:t>3.30</w:t>
            </w:r>
          </w:p>
          <w:p w:rsidR="00A52CA6" w:rsidRPr="00B1685F" w:rsidRDefault="00A52CA6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ENGLISH</w:t>
            </w:r>
          </w:p>
          <w:p w:rsidR="006C58CC" w:rsidRPr="00B1685F" w:rsidRDefault="00A52CA6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3.3</w:t>
            </w:r>
            <w:r w:rsidR="009F2A45">
              <w:rPr>
                <w:b/>
                <w:bCs/>
                <w:color w:val="0000FF"/>
                <w:sz w:val="28"/>
                <w:szCs w:val="28"/>
              </w:rPr>
              <w:t>0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-5.0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A52CA6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A52CA6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04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0</w:t>
            </w:r>
            <w:r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9601B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9.3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08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00</w:t>
            </w:r>
          </w:p>
          <w:p w:rsidR="00FB1A93" w:rsidRPr="005C6C18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10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0 PUNJABI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2.30-1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.30-2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4.00-5.0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FB1A93" w:rsidRDefault="00054F57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sectPr w:rsidR="00565283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AB" w:rsidRDefault="005C00AB" w:rsidP="00DE5F7E">
      <w:pPr>
        <w:spacing w:after="0" w:line="240" w:lineRule="auto"/>
      </w:pPr>
      <w:r>
        <w:separator/>
      </w:r>
    </w:p>
  </w:endnote>
  <w:endnote w:type="continuationSeparator" w:id="1">
    <w:p w:rsidR="005C00AB" w:rsidRDefault="005C00AB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AB" w:rsidRDefault="005C00AB" w:rsidP="00DE5F7E">
      <w:pPr>
        <w:spacing w:after="0" w:line="240" w:lineRule="auto"/>
      </w:pPr>
      <w:r>
        <w:separator/>
      </w:r>
    </w:p>
  </w:footnote>
  <w:footnote w:type="continuationSeparator" w:id="1">
    <w:p w:rsidR="005C00AB" w:rsidRDefault="005C00AB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313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663A"/>
    <w:rsid w:val="00056A6B"/>
    <w:rsid w:val="00056DFA"/>
    <w:rsid w:val="00061728"/>
    <w:rsid w:val="00061F77"/>
    <w:rsid w:val="00062F42"/>
    <w:rsid w:val="0006333F"/>
    <w:rsid w:val="000655CF"/>
    <w:rsid w:val="00067479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D5C"/>
    <w:rsid w:val="00214C00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6B2C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23E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7D3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E074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6668"/>
    <w:rsid w:val="0073755A"/>
    <w:rsid w:val="0073779B"/>
    <w:rsid w:val="007404C1"/>
    <w:rsid w:val="00740547"/>
    <w:rsid w:val="00742256"/>
    <w:rsid w:val="0074533C"/>
    <w:rsid w:val="007453C5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4D6B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D0F4A"/>
    <w:rsid w:val="00BD2200"/>
    <w:rsid w:val="00BD2285"/>
    <w:rsid w:val="00BD6629"/>
    <w:rsid w:val="00BD7C14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1AD"/>
    <w:rsid w:val="00D47529"/>
    <w:rsid w:val="00D50007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6730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13E"/>
    <w:rsid w:val="00E33580"/>
    <w:rsid w:val="00E33E40"/>
    <w:rsid w:val="00E33E8B"/>
    <w:rsid w:val="00E4605A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60E"/>
    <w:rsid w:val="00E87986"/>
    <w:rsid w:val="00E9067A"/>
    <w:rsid w:val="00E9757F"/>
    <w:rsid w:val="00E9771B"/>
    <w:rsid w:val="00EA2B0F"/>
    <w:rsid w:val="00EA3A37"/>
    <w:rsid w:val="00EA472A"/>
    <w:rsid w:val="00EA53F7"/>
    <w:rsid w:val="00EA5929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E2A"/>
    <w:rsid w:val="00F57362"/>
    <w:rsid w:val="00F601C3"/>
    <w:rsid w:val="00F60F5E"/>
    <w:rsid w:val="00F61A43"/>
    <w:rsid w:val="00F622EF"/>
    <w:rsid w:val="00F63C94"/>
    <w:rsid w:val="00F64284"/>
    <w:rsid w:val="00F677C8"/>
    <w:rsid w:val="00F70D70"/>
    <w:rsid w:val="00F71254"/>
    <w:rsid w:val="00F71AAA"/>
    <w:rsid w:val="00F71E60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92E-C8F6-46DB-84E5-A626B5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752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88</cp:revision>
  <dcterms:created xsi:type="dcterms:W3CDTF">2026-01-28T05:53:00Z</dcterms:created>
  <dcterms:modified xsi:type="dcterms:W3CDTF">2026-06-19T11:02:00Z</dcterms:modified>
</cp:coreProperties>
</file>